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653D" w14:textId="77777777" w:rsidR="0024358E" w:rsidRDefault="0024358E" w:rsidP="0024358E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FO-SAC.05-31 </w:t>
      </w:r>
      <w:r w:rsidRPr="0041339A">
        <w:rPr>
          <w:rFonts w:ascii="Arial Black" w:hAnsi="Arial Black" w:cs="Arial"/>
          <w:sz w:val="24"/>
          <w:szCs w:val="24"/>
        </w:rPr>
        <w:t xml:space="preserve">CARTA DE </w:t>
      </w:r>
      <w:r>
        <w:rPr>
          <w:rFonts w:ascii="Arial Black" w:hAnsi="Arial Black" w:cs="Arial"/>
          <w:sz w:val="24"/>
          <w:szCs w:val="24"/>
        </w:rPr>
        <w:t>TÉRMINO</w:t>
      </w:r>
    </w:p>
    <w:p w14:paraId="198492C1" w14:textId="77777777" w:rsidR="0024358E" w:rsidRPr="0041339A" w:rsidRDefault="0024358E" w:rsidP="0024358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339A">
        <w:rPr>
          <w:rFonts w:ascii="Arial" w:hAnsi="Arial" w:cs="Arial"/>
          <w:sz w:val="24"/>
          <w:szCs w:val="24"/>
        </w:rPr>
        <w:t>Oficio</w:t>
      </w:r>
      <w:r>
        <w:rPr>
          <w:rFonts w:ascii="Arial" w:hAnsi="Arial" w:cs="Arial"/>
          <w:sz w:val="24"/>
          <w:szCs w:val="24"/>
        </w:rPr>
        <w:t xml:space="preserve"> xxx</w:t>
      </w:r>
    </w:p>
    <w:p w14:paraId="0DFEB56E" w14:textId="77777777" w:rsidR="0024358E" w:rsidRDefault="0024358E" w:rsidP="0024358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339A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14:paraId="7F830317" w14:textId="77777777" w:rsidR="0024358E" w:rsidRDefault="0024358E" w:rsidP="0024358E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1A8A28" w14:textId="74A445B5" w:rsidR="0024358E" w:rsidRDefault="00E238C5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en C. Erika Tenorio Morales</w:t>
      </w:r>
    </w:p>
    <w:p w14:paraId="57A0CF81" w14:textId="77777777" w:rsidR="00512CCF" w:rsidRDefault="00512CCF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CCF">
        <w:rPr>
          <w:rFonts w:ascii="Arial" w:hAnsi="Arial" w:cs="Arial"/>
          <w:sz w:val="24"/>
          <w:szCs w:val="24"/>
        </w:rPr>
        <w:t>Responsable de Servicio Social y Prácticas Profesionales</w:t>
      </w:r>
    </w:p>
    <w:p w14:paraId="41205026" w14:textId="4522804C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Académica </w:t>
      </w:r>
      <w:r w:rsidR="00E238C5">
        <w:rPr>
          <w:rFonts w:ascii="Arial" w:hAnsi="Arial" w:cs="Arial"/>
          <w:sz w:val="24"/>
          <w:szCs w:val="24"/>
        </w:rPr>
        <w:t>de Contaduría y Administración</w:t>
      </w:r>
    </w:p>
    <w:p w14:paraId="0FAF8F0F" w14:textId="77777777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</w:t>
      </w:r>
    </w:p>
    <w:p w14:paraId="5D0FF057" w14:textId="77777777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0"/>
        <w:gridCol w:w="1547"/>
        <w:gridCol w:w="971"/>
        <w:gridCol w:w="398"/>
        <w:gridCol w:w="325"/>
        <w:gridCol w:w="840"/>
        <w:gridCol w:w="109"/>
        <w:gridCol w:w="761"/>
        <w:gridCol w:w="857"/>
        <w:gridCol w:w="752"/>
      </w:tblGrid>
      <w:tr w:rsidR="0024358E" w14:paraId="7BE46D69" w14:textId="77777777" w:rsidTr="00E238C5">
        <w:tc>
          <w:tcPr>
            <w:tcW w:w="3247" w:type="dxa"/>
            <w:gridSpan w:val="2"/>
          </w:tcPr>
          <w:p w14:paraId="478414CB" w14:textId="77777777" w:rsidR="0024358E" w:rsidRDefault="0024358E" w:rsidP="0006490D">
            <w:pPr>
              <w:jc w:val="both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estador de servicio social</w:t>
            </w:r>
          </w:p>
        </w:tc>
        <w:tc>
          <w:tcPr>
            <w:tcW w:w="5013" w:type="dxa"/>
            <w:gridSpan w:val="8"/>
          </w:tcPr>
          <w:p w14:paraId="311E8BC2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519C219A" w14:textId="77777777" w:rsidTr="00E238C5">
        <w:tc>
          <w:tcPr>
            <w:tcW w:w="3247" w:type="dxa"/>
            <w:gridSpan w:val="2"/>
          </w:tcPr>
          <w:p w14:paraId="0546507B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5013" w:type="dxa"/>
            <w:gridSpan w:val="8"/>
          </w:tcPr>
          <w:p w14:paraId="758A318F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097BDA27" w14:textId="77777777" w:rsidTr="00E238C5">
        <w:tc>
          <w:tcPr>
            <w:tcW w:w="3247" w:type="dxa"/>
            <w:gridSpan w:val="2"/>
          </w:tcPr>
          <w:p w14:paraId="6DC1E516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stitución</w:t>
            </w:r>
          </w:p>
        </w:tc>
        <w:tc>
          <w:tcPr>
            <w:tcW w:w="5013" w:type="dxa"/>
            <w:gridSpan w:val="8"/>
          </w:tcPr>
          <w:p w14:paraId="427E7C85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0828B0AE" w14:textId="77777777" w:rsidTr="00E238C5">
        <w:tc>
          <w:tcPr>
            <w:tcW w:w="3247" w:type="dxa"/>
            <w:gridSpan w:val="2"/>
          </w:tcPr>
          <w:p w14:paraId="6F6CC9DB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5013" w:type="dxa"/>
            <w:gridSpan w:val="8"/>
          </w:tcPr>
          <w:p w14:paraId="3B88BF89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8C5" w14:paraId="47DB9CB6" w14:textId="77777777" w:rsidTr="00E238C5">
        <w:tc>
          <w:tcPr>
            <w:tcW w:w="1700" w:type="dxa"/>
          </w:tcPr>
          <w:p w14:paraId="4215689C" w14:textId="77777777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1547" w:type="dxa"/>
          </w:tcPr>
          <w:p w14:paraId="1C0EC8BF" w14:textId="7C4A1BB2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5"/>
          </w:tcPr>
          <w:p w14:paraId="07021144" w14:textId="7777777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termino</w:t>
            </w:r>
          </w:p>
        </w:tc>
        <w:tc>
          <w:tcPr>
            <w:tcW w:w="2370" w:type="dxa"/>
            <w:gridSpan w:val="3"/>
          </w:tcPr>
          <w:p w14:paraId="7E381070" w14:textId="0C43257E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8C5" w14:paraId="0596262E" w14:textId="77777777" w:rsidTr="00E238C5">
        <w:tc>
          <w:tcPr>
            <w:tcW w:w="3247" w:type="dxa"/>
            <w:gridSpan w:val="2"/>
          </w:tcPr>
          <w:p w14:paraId="4F17CE0E" w14:textId="77777777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971" w:type="dxa"/>
          </w:tcPr>
          <w:p w14:paraId="0F292108" w14:textId="01978309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723" w:type="dxa"/>
            <w:gridSpan w:val="2"/>
          </w:tcPr>
          <w:p w14:paraId="37E4FC2F" w14:textId="67AFA311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</w:tcPr>
          <w:p w14:paraId="66AB6D77" w14:textId="0F4C5DA2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761" w:type="dxa"/>
          </w:tcPr>
          <w:p w14:paraId="599358A1" w14:textId="7777777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4BBEFA2" w14:textId="0F731ECA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752" w:type="dxa"/>
          </w:tcPr>
          <w:p w14:paraId="5F48C40E" w14:textId="19CAABAF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8C5" w14:paraId="50E10447" w14:textId="77777777" w:rsidTr="00E238C5">
        <w:tc>
          <w:tcPr>
            <w:tcW w:w="3247" w:type="dxa"/>
            <w:gridSpan w:val="2"/>
          </w:tcPr>
          <w:p w14:paraId="6C43650F" w14:textId="77777777" w:rsidR="00E238C5" w:rsidRPr="002D164B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competencias</w:t>
            </w:r>
          </w:p>
        </w:tc>
        <w:tc>
          <w:tcPr>
            <w:tcW w:w="1369" w:type="dxa"/>
            <w:gridSpan w:val="2"/>
          </w:tcPr>
          <w:p w14:paraId="60737C56" w14:textId="6D0BCF6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nte                             </w:t>
            </w:r>
          </w:p>
        </w:tc>
        <w:tc>
          <w:tcPr>
            <w:tcW w:w="1165" w:type="dxa"/>
            <w:gridSpan w:val="2"/>
          </w:tcPr>
          <w:p w14:paraId="4975CE67" w14:textId="77777777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3"/>
          </w:tcPr>
          <w:p w14:paraId="477C131E" w14:textId="7920A71D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petente</w:t>
            </w:r>
          </w:p>
        </w:tc>
        <w:tc>
          <w:tcPr>
            <w:tcW w:w="752" w:type="dxa"/>
          </w:tcPr>
          <w:p w14:paraId="7088F30C" w14:textId="3D9D8E93" w:rsidR="00E238C5" w:rsidRPr="008D768A" w:rsidRDefault="00E238C5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8E" w14:paraId="6F019DF0" w14:textId="77777777" w:rsidTr="00E238C5">
        <w:tc>
          <w:tcPr>
            <w:tcW w:w="3247" w:type="dxa"/>
            <w:gridSpan w:val="2"/>
          </w:tcPr>
          <w:p w14:paraId="636DE771" w14:textId="77777777" w:rsidR="0024358E" w:rsidRPr="002D164B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es</w:t>
            </w:r>
          </w:p>
        </w:tc>
        <w:tc>
          <w:tcPr>
            <w:tcW w:w="5013" w:type="dxa"/>
            <w:gridSpan w:val="8"/>
          </w:tcPr>
          <w:p w14:paraId="0A54B71E" w14:textId="77777777" w:rsidR="0024358E" w:rsidRPr="008D768A" w:rsidRDefault="0024358E" w:rsidP="0006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4E831" w14:textId="77777777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1C57C6" w14:textId="1B5A28FF" w:rsidR="0024358E" w:rsidRDefault="0024358E" w:rsidP="002435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E238C5" w14:paraId="58B17ABB" w14:textId="77777777" w:rsidTr="00E238C5">
        <w:tc>
          <w:tcPr>
            <w:tcW w:w="8260" w:type="dxa"/>
          </w:tcPr>
          <w:p w14:paraId="29E1DB94" w14:textId="77777777" w:rsidR="00E238C5" w:rsidRDefault="00E238C5" w:rsidP="00243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014B5" w14:textId="77777777" w:rsidR="0024358E" w:rsidRDefault="0024358E" w:rsidP="0024358E">
      <w:pPr>
        <w:rPr>
          <w:rFonts w:ascii="Arial" w:hAnsi="Arial" w:cs="Arial"/>
          <w:sz w:val="24"/>
          <w:szCs w:val="24"/>
        </w:rPr>
      </w:pPr>
    </w:p>
    <w:p w14:paraId="74072C0F" w14:textId="31D0387E" w:rsidR="0024358E" w:rsidRDefault="0024358E" w:rsidP="00243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0"/>
      </w:tblGrid>
      <w:tr w:rsidR="00E238C5" w14:paraId="6D01585F" w14:textId="77777777" w:rsidTr="00E238C5">
        <w:tc>
          <w:tcPr>
            <w:tcW w:w="8260" w:type="dxa"/>
          </w:tcPr>
          <w:p w14:paraId="09C5314F" w14:textId="77777777" w:rsidR="00E238C5" w:rsidRDefault="00E238C5" w:rsidP="002435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C907AB" w14:textId="77777777" w:rsidR="00E238C5" w:rsidRDefault="00E238C5" w:rsidP="0024358E">
      <w:pPr>
        <w:rPr>
          <w:rFonts w:ascii="Arial" w:hAnsi="Arial" w:cs="Arial"/>
          <w:sz w:val="24"/>
          <w:szCs w:val="24"/>
        </w:rPr>
      </w:pPr>
    </w:p>
    <w:p w14:paraId="52322027" w14:textId="77777777" w:rsidR="0024358E" w:rsidRDefault="0024358E" w:rsidP="002435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680856CD" w14:textId="77777777" w:rsidR="0024358E" w:rsidRDefault="0024358E" w:rsidP="0024358E">
      <w:pPr>
        <w:jc w:val="center"/>
        <w:rPr>
          <w:rFonts w:ascii="Arial" w:hAnsi="Arial" w:cs="Arial"/>
          <w:sz w:val="24"/>
          <w:szCs w:val="24"/>
        </w:rPr>
      </w:pPr>
    </w:p>
    <w:p w14:paraId="39EDF3EC" w14:textId="514F5BB6" w:rsidR="00E238C5" w:rsidRPr="00E238C5" w:rsidRDefault="00E238C5" w:rsidP="00E238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r w:rsidRPr="00E238C5">
        <w:rPr>
          <w:rFonts w:ascii="Arial" w:eastAsia="Calibri" w:hAnsi="Arial" w:cs="Arial"/>
          <w:sz w:val="24"/>
          <w:szCs w:val="24"/>
          <w:lang w:val="es-ES_tradnl"/>
        </w:rPr>
        <w:t xml:space="preserve">&lt;Nombre, firma y sello del </w:t>
      </w:r>
      <w:r w:rsidR="00854539" w:rsidRPr="00E238C5">
        <w:rPr>
          <w:rFonts w:ascii="Arial" w:eastAsia="Calibri" w:hAnsi="Arial" w:cs="Arial"/>
          <w:sz w:val="24"/>
          <w:szCs w:val="24"/>
          <w:lang w:val="es-ES_tradnl"/>
        </w:rPr>
        <w:t>responsable</w:t>
      </w:r>
      <w:r w:rsidRPr="00E238C5">
        <w:rPr>
          <w:rFonts w:ascii="Arial" w:eastAsia="Calibri" w:hAnsi="Arial" w:cs="Arial"/>
          <w:sz w:val="24"/>
          <w:szCs w:val="24"/>
          <w:lang w:val="es-ES_tradnl"/>
        </w:rPr>
        <w:t xml:space="preserve"> de la unidad receptora&gt;</w:t>
      </w:r>
    </w:p>
    <w:p w14:paraId="22F6E020" w14:textId="2850F2C5" w:rsidR="0024358E" w:rsidRDefault="00E238C5" w:rsidP="00E238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r w:rsidRPr="00E238C5">
        <w:rPr>
          <w:rFonts w:ascii="Arial" w:eastAsia="Calibri" w:hAnsi="Arial" w:cs="Arial"/>
          <w:sz w:val="24"/>
          <w:szCs w:val="24"/>
          <w:lang w:val="es-ES_tradnl"/>
        </w:rPr>
        <w:t>NOTA: Reemplazar con los datos correspondientes</w:t>
      </w:r>
    </w:p>
    <w:p w14:paraId="38DEEE77" w14:textId="587BE56E" w:rsidR="00854539" w:rsidRPr="00E238C5" w:rsidRDefault="00854539" w:rsidP="00E238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_tradnl"/>
        </w:rPr>
      </w:pPr>
      <w:bookmarkStart w:id="0" w:name="_Hlk211247289"/>
      <w:r>
        <w:rPr>
          <w:rFonts w:ascii="Arial" w:eastAsia="Calibri" w:hAnsi="Arial" w:cs="Arial"/>
          <w:sz w:val="24"/>
          <w:szCs w:val="24"/>
          <w:lang w:val="es-ES_tradnl"/>
        </w:rPr>
        <w:t>IMPRIMIR CON MEMBRETE DE LA INSTITUCIÓN</w:t>
      </w:r>
      <w:bookmarkEnd w:id="0"/>
    </w:p>
    <w:sectPr w:rsidR="00854539" w:rsidRPr="00E238C5" w:rsidSect="007669AA">
      <w:footerReference w:type="default" r:id="rId7"/>
      <w:pgSz w:w="12240" w:h="15840"/>
      <w:pgMar w:top="283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B209" w14:textId="77777777" w:rsidR="00D76369" w:rsidRDefault="00D76369" w:rsidP="001B224E">
      <w:pPr>
        <w:spacing w:after="0" w:line="240" w:lineRule="auto"/>
      </w:pPr>
      <w:r>
        <w:separator/>
      </w:r>
    </w:p>
  </w:endnote>
  <w:endnote w:type="continuationSeparator" w:id="0">
    <w:p w14:paraId="49C4CE95" w14:textId="77777777" w:rsidR="00D76369" w:rsidRDefault="00D76369" w:rsidP="001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5C1E" w14:textId="736667EC" w:rsidR="001B224E" w:rsidRPr="0024358E" w:rsidRDefault="001B224E" w:rsidP="0024358E">
    <w:pPr>
      <w:spacing w:after="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39C66" w14:textId="77777777" w:rsidR="00D76369" w:rsidRDefault="00D76369" w:rsidP="001B224E">
      <w:pPr>
        <w:spacing w:after="0" w:line="240" w:lineRule="auto"/>
      </w:pPr>
      <w:r>
        <w:separator/>
      </w:r>
    </w:p>
  </w:footnote>
  <w:footnote w:type="continuationSeparator" w:id="0">
    <w:p w14:paraId="047A5B96" w14:textId="77777777" w:rsidR="00D76369" w:rsidRDefault="00D76369" w:rsidP="001B2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E"/>
    <w:rsid w:val="0002156F"/>
    <w:rsid w:val="000472C3"/>
    <w:rsid w:val="00054875"/>
    <w:rsid w:val="00076A00"/>
    <w:rsid w:val="000A6766"/>
    <w:rsid w:val="000B72AA"/>
    <w:rsid w:val="001878B1"/>
    <w:rsid w:val="001B224E"/>
    <w:rsid w:val="001B4857"/>
    <w:rsid w:val="0024358E"/>
    <w:rsid w:val="00256C48"/>
    <w:rsid w:val="002F1087"/>
    <w:rsid w:val="00324215"/>
    <w:rsid w:val="003A09D8"/>
    <w:rsid w:val="003E6323"/>
    <w:rsid w:val="003F6569"/>
    <w:rsid w:val="004041E7"/>
    <w:rsid w:val="00446008"/>
    <w:rsid w:val="00465B33"/>
    <w:rsid w:val="004C1037"/>
    <w:rsid w:val="004D0F1E"/>
    <w:rsid w:val="00512CCF"/>
    <w:rsid w:val="0057408B"/>
    <w:rsid w:val="005974E9"/>
    <w:rsid w:val="005C401A"/>
    <w:rsid w:val="006134C2"/>
    <w:rsid w:val="0067008A"/>
    <w:rsid w:val="006714D0"/>
    <w:rsid w:val="00724C70"/>
    <w:rsid w:val="007669AA"/>
    <w:rsid w:val="007F3D3F"/>
    <w:rsid w:val="007F696A"/>
    <w:rsid w:val="00832A5F"/>
    <w:rsid w:val="00854539"/>
    <w:rsid w:val="00884B1D"/>
    <w:rsid w:val="00946EC3"/>
    <w:rsid w:val="00AB703A"/>
    <w:rsid w:val="00AE2D1F"/>
    <w:rsid w:val="00B15EE6"/>
    <w:rsid w:val="00B846C2"/>
    <w:rsid w:val="00BC6101"/>
    <w:rsid w:val="00BD720D"/>
    <w:rsid w:val="00C1060C"/>
    <w:rsid w:val="00C601D4"/>
    <w:rsid w:val="00CC636A"/>
    <w:rsid w:val="00CE138A"/>
    <w:rsid w:val="00D76369"/>
    <w:rsid w:val="00DB2FA0"/>
    <w:rsid w:val="00DC20F0"/>
    <w:rsid w:val="00E0095D"/>
    <w:rsid w:val="00E03C5C"/>
    <w:rsid w:val="00E238C5"/>
    <w:rsid w:val="00E26F1B"/>
    <w:rsid w:val="00E40C4E"/>
    <w:rsid w:val="00E61E56"/>
    <w:rsid w:val="00EB24CD"/>
    <w:rsid w:val="00EF2DFB"/>
    <w:rsid w:val="00F714B6"/>
    <w:rsid w:val="00F76D12"/>
    <w:rsid w:val="00F96827"/>
    <w:rsid w:val="00F9789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D4D7"/>
  <w15:chartTrackingRefBased/>
  <w15:docId w15:val="{8F96B1DA-3517-40CC-8A1E-1409D96B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8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24E"/>
  </w:style>
  <w:style w:type="paragraph" w:styleId="Piedepgina">
    <w:name w:val="footer"/>
    <w:basedOn w:val="Normal"/>
    <w:link w:val="PiedepginaCar"/>
    <w:uiPriority w:val="99"/>
    <w:unhideWhenUsed/>
    <w:rsid w:val="001B2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24E"/>
  </w:style>
  <w:style w:type="paragraph" w:styleId="Textodeglobo">
    <w:name w:val="Balloon Text"/>
    <w:basedOn w:val="Normal"/>
    <w:link w:val="TextodegloboCar"/>
    <w:uiPriority w:val="99"/>
    <w:semiHidden/>
    <w:unhideWhenUsed/>
    <w:rsid w:val="001B4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8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341-0755-488D-96D6-214D5C37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Z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</dc:creator>
  <cp:keywords/>
  <dc:description/>
  <cp:lastModifiedBy>Diego Falcon</cp:lastModifiedBy>
  <cp:revision>8</cp:revision>
  <cp:lastPrinted>2025-09-05T15:21:00Z</cp:lastPrinted>
  <dcterms:created xsi:type="dcterms:W3CDTF">2025-10-01T19:30:00Z</dcterms:created>
  <dcterms:modified xsi:type="dcterms:W3CDTF">2025-10-13T18:25:00Z</dcterms:modified>
</cp:coreProperties>
</file>